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PLANNING A CONTEMPORARY APPROACH EIGH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PLANNING A CONTEMPORARY APPROACH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9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CURRICULUM PLANNING A CONTEMPORARY APPROACH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